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622661E2" w:rsidR="00BE6ED9" w:rsidRPr="00454D3F" w:rsidRDefault="008712E2" w:rsidP="00BE6ED9">
      <w:pPr>
        <w:pStyle w:val="ListParagraph"/>
        <w:numPr>
          <w:ilvl w:val="0"/>
          <w:numId w:val="2"/>
        </w:numPr>
        <w:jc w:val="both"/>
      </w:pPr>
      <w:r>
        <w:t>Prediksi</w:t>
      </w:r>
      <w:r w:rsidR="00BE6ED9" w:rsidRPr="00454D3F">
        <w:t xml:space="preserve">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00BE6ED9" w:rsidRPr="00454D3F">
        <w:t>, di mana pengukuran dilakukan di tiga titik, yaitu Parapat, Ajibata, dan Haranggaol;</w:t>
      </w:r>
    </w:p>
    <w:p w14:paraId="5E090784" w14:textId="64006B8A" w:rsidR="00BE6ED9" w:rsidRPr="00454D3F" w:rsidRDefault="008712E2" w:rsidP="00BE6ED9">
      <w:pPr>
        <w:pStyle w:val="ListParagraph"/>
        <w:numPr>
          <w:ilvl w:val="0"/>
          <w:numId w:val="2"/>
        </w:numPr>
        <w:jc w:val="both"/>
      </w:pPr>
      <w:r>
        <w:t>Prediksi</w:t>
      </w:r>
      <w:r w:rsidR="00BE6ED9" w:rsidRPr="00454D3F">
        <w:t xml:space="preserve"> dilakukan berdasarkan </w:t>
      </w:r>
      <w:r>
        <w:t xml:space="preserve">hasil </w:t>
      </w:r>
      <w:bookmarkStart w:id="0" w:name="_GoBack"/>
      <w:bookmarkEnd w:id="0"/>
      <w:r>
        <w:t xml:space="preserve">pengukuran kadar </w:t>
      </w:r>
      <w:r w:rsidR="00BE6ED9" w:rsidRPr="00454D3F">
        <w:rPr>
          <w:i/>
          <w:iCs/>
        </w:rPr>
        <w:t>dissolved oxygen</w:t>
      </w:r>
      <w:r w:rsidR="00BE6ED9"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00BE6ED9" w:rsidRPr="00454D3F">
        <w:t>dan tingkat keasaman (</w:t>
      </w:r>
      <w:r w:rsidR="00BE6ED9" w:rsidRPr="00454D3F">
        <w:rPr>
          <w:i/>
          <w:iCs/>
        </w:rPr>
        <w:t>pH</w:t>
      </w:r>
      <w:r w:rsidR="00BE6ED9"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00BE6ED9"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692BB22"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26B9" w14:textId="77777777" w:rsidR="00B504AE" w:rsidRDefault="00B504AE" w:rsidP="00F63DFA">
      <w:pPr>
        <w:spacing w:line="240" w:lineRule="auto"/>
      </w:pPr>
      <w:r>
        <w:separator/>
      </w:r>
    </w:p>
  </w:endnote>
  <w:endnote w:type="continuationSeparator" w:id="0">
    <w:p w14:paraId="4FA5A33D" w14:textId="77777777" w:rsidR="00B504AE" w:rsidRDefault="00B504AE"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ordia New">
    <w:panose1 w:val="00000000000000000000"/>
    <w:charset w:val="DE"/>
    <w:family w:val="roman"/>
    <w:notTrueType/>
    <w:pitch w:val="variable"/>
    <w:sig w:usb0="01000001" w:usb1="00000000" w:usb2="00000000" w:usb3="00000000" w:csb0="00010000" w:csb1="00000000"/>
  </w:font>
  <w:font w:name="Segoe UI">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4BAB" w14:textId="77777777" w:rsidR="00B504AE" w:rsidRDefault="00B504AE" w:rsidP="00F63DFA">
      <w:pPr>
        <w:spacing w:line="240" w:lineRule="auto"/>
      </w:pPr>
      <w:r>
        <w:separator/>
      </w:r>
    </w:p>
  </w:footnote>
  <w:footnote w:type="continuationSeparator" w:id="0">
    <w:p w14:paraId="180E182B" w14:textId="77777777" w:rsidR="00B504AE" w:rsidRDefault="00B504AE" w:rsidP="00F63D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8712E2">
          <w:rPr>
            <w:noProof/>
          </w:rPr>
          <w:t>3</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8712E2">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4324E"/>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12E2"/>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04AE"/>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D45CAF-7555-504F-8090-1A815C3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6</Pages>
  <Words>1418</Words>
  <Characters>808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Microsoft Office User</cp:lastModifiedBy>
  <cp:revision>58</cp:revision>
  <cp:lastPrinted>2017-01-04T11:13:00Z</cp:lastPrinted>
  <dcterms:created xsi:type="dcterms:W3CDTF">2016-09-09T07:05:00Z</dcterms:created>
  <dcterms:modified xsi:type="dcterms:W3CDTF">2017-03-21T14:18:00Z</dcterms:modified>
</cp:coreProperties>
</file>